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2C13" w14:textId="5BF5CAD9" w:rsidR="00ED5ADD" w:rsidRDefault="008839CF" w:rsidP="00B540FF">
      <w:pPr>
        <w:jc w:val="center"/>
        <w:rPr>
          <w:sz w:val="36"/>
          <w:szCs w:val="32"/>
        </w:rPr>
      </w:pPr>
      <w:r>
        <w:rPr>
          <w:sz w:val="36"/>
          <w:szCs w:val="32"/>
        </w:rPr>
        <w:t>Homework</w:t>
      </w:r>
      <w:r w:rsidR="00F544DE">
        <w:rPr>
          <w:sz w:val="36"/>
          <w:szCs w:val="32"/>
        </w:rPr>
        <w:t xml:space="preserve"> </w:t>
      </w:r>
      <w:r w:rsidR="003C57CB">
        <w:rPr>
          <w:rFonts w:hint="eastAsia"/>
          <w:sz w:val="36"/>
          <w:szCs w:val="32"/>
        </w:rPr>
        <w:t>3</w:t>
      </w:r>
    </w:p>
    <w:p w14:paraId="14BE62F2" w14:textId="73E89AA6" w:rsidR="00B540FF" w:rsidRDefault="00B540FF" w:rsidP="00F544DE">
      <w:pPr>
        <w:wordWrap w:val="0"/>
        <w:jc w:val="right"/>
      </w:pPr>
      <w:r>
        <w:rPr>
          <w:rFonts w:hint="eastAsia"/>
        </w:rPr>
        <w:t>R</w:t>
      </w:r>
      <w:r>
        <w:t xml:space="preserve">13525009 </w:t>
      </w:r>
      <w:r>
        <w:rPr>
          <w:rFonts w:hint="eastAsia"/>
        </w:rPr>
        <w:t>羅筠笙</w:t>
      </w:r>
    </w:p>
    <w:p w14:paraId="65440E65" w14:textId="6288DFA7" w:rsidR="00C802D4" w:rsidRDefault="00C124F6" w:rsidP="00C358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O</w:t>
      </w:r>
      <w:r w:rsidRPr="00C124F6">
        <w:t>riginal image and its histogram</w:t>
      </w:r>
      <w:r w:rsidR="0025706C">
        <w:t>.</w:t>
      </w:r>
    </w:p>
    <w:p w14:paraId="032D205F" w14:textId="7B184D4D" w:rsidR="00EA48A0" w:rsidRDefault="00B22FFC" w:rsidP="00EA48A0">
      <w:pPr>
        <w:pStyle w:val="a3"/>
        <w:ind w:leftChars="0" w:left="360"/>
        <w:jc w:val="both"/>
      </w:pPr>
      <w:r>
        <w:t xml:space="preserve">Description: </w:t>
      </w:r>
      <w:r w:rsidR="00EA48A0" w:rsidRPr="00EA48A0">
        <w:t>Calculate the frequency of each pixel intensity value (0–255) by iterating through the image. Store the counts in an array to plot a histogram that visualizes the distribution of pixel</w:t>
      </w:r>
      <w:r w:rsidR="00EA48A0">
        <w:t xml:space="preserve"> </w:t>
      </w:r>
      <w:r w:rsidR="00EA48A0" w:rsidRPr="00EA48A0">
        <w:t>intensities.</w:t>
      </w:r>
      <w:r w:rsidR="002E3F06">
        <w:t xml:space="preserve"> </w:t>
      </w:r>
    </w:p>
    <w:p w14:paraId="2EC7B308" w14:textId="6E5A7469" w:rsidR="00C124F6" w:rsidRPr="00C124F6" w:rsidRDefault="009E570B" w:rsidP="00EA48A0">
      <w:pPr>
        <w:pStyle w:val="a3"/>
        <w:ind w:leftChars="0" w:left="360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00DB3848" wp14:editId="1F30E0A6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639695" cy="1979930"/>
            <wp:effectExtent l="0" t="0" r="8255" b="127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809">
        <w:rPr>
          <w:noProof/>
        </w:rPr>
        <w:drawing>
          <wp:inline distT="0" distB="0" distL="0" distR="0" wp14:anchorId="60C70268" wp14:editId="6A20579A">
            <wp:extent cx="1980000" cy="1980000"/>
            <wp:effectExtent l="0" t="0" r="127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A5DD" w14:textId="77777777" w:rsidR="00C124F6" w:rsidRPr="00C124F6" w:rsidRDefault="00C124F6" w:rsidP="00C35809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  <w:r w:rsidRPr="00C124F6">
        <w:rPr>
          <w:rFonts w:ascii="Microsoft YaHei" w:eastAsia="Microsoft YaHei" w:hAnsi="Microsoft YaHei" w:cs="細明體" w:hint="eastAsia"/>
          <w:color w:val="880000"/>
          <w:kern w:val="0"/>
          <w:sz w:val="21"/>
          <w:szCs w:val="21"/>
          <w:bdr w:val="none" w:sz="0" w:space="0" w:color="auto" w:frame="1"/>
        </w:rPr>
        <w:t># Q1</w:t>
      </w:r>
    </w:p>
    <w:p w14:paraId="1E08D921" w14:textId="77777777" w:rsidR="00C124F6" w:rsidRPr="00C124F6" w:rsidRDefault="00C124F6" w:rsidP="00C124F6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his_a 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gramEnd"/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C124F6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</w:rPr>
        <w:t>256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47E8DE8" w14:textId="77777777" w:rsidR="00C124F6" w:rsidRPr="00C124F6" w:rsidRDefault="00C124F6" w:rsidP="00C124F6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</w:p>
    <w:p w14:paraId="1616E758" w14:textId="77777777" w:rsidR="00C124F6" w:rsidRPr="00C124F6" w:rsidRDefault="00C124F6" w:rsidP="00C124F6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  <w:r w:rsidRPr="00C124F6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 </w:t>
      </w:r>
      <w:r w:rsidRPr="00C124F6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gramEnd"/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C124F6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]):</w:t>
      </w:r>
    </w:p>
    <w:p w14:paraId="07B5E5E7" w14:textId="77777777" w:rsidR="00C124F6" w:rsidRPr="00C124F6" w:rsidRDefault="00C124F6" w:rsidP="00C124F6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C124F6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C124F6">
        <w:rPr>
          <w:rFonts w:ascii="Microsoft YaHei" w:eastAsia="Microsoft YaHei" w:hAnsi="Microsoft YaHei" w:cs="細明體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img_</w:t>
      </w:r>
      <w:proofErr w:type="gramStart"/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arr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shape</w:t>
      </w:r>
      <w:proofErr w:type="gramEnd"/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C124F6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]):</w:t>
      </w:r>
    </w:p>
    <w:p w14:paraId="6841749B" w14:textId="77777777" w:rsidR="00C124F6" w:rsidRPr="00C124F6" w:rsidRDefault="00C124F6" w:rsidP="00C124F6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his_</w:t>
      </w:r>
      <w:proofErr w:type="gramStart"/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a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]]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+=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C124F6">
        <w:rPr>
          <w:rFonts w:ascii="Microsoft YaHei" w:eastAsia="Microsoft YaHei" w:hAnsi="Microsoft YaHei" w:cs="細明體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</w:p>
    <w:p w14:paraId="32234629" w14:textId="77777777" w:rsidR="00C124F6" w:rsidRPr="00C124F6" w:rsidRDefault="00C124F6" w:rsidP="00C124F6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</w:p>
    <w:p w14:paraId="29A68537" w14:textId="180F1FB3" w:rsidR="00C124F6" w:rsidRPr="00C124F6" w:rsidRDefault="00C124F6" w:rsidP="00C124F6">
      <w:pPr>
        <w:widowControl/>
        <w:numPr>
          <w:ilvl w:val="0"/>
          <w:numId w:val="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細明體"/>
          <w:color w:val="999999"/>
          <w:kern w:val="0"/>
          <w:sz w:val="18"/>
          <w:szCs w:val="18"/>
        </w:rPr>
      </w:pPr>
      <w:proofErr w:type="gramStart"/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plt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fill</w:t>
      </w:r>
      <w:proofErr w:type="gramEnd"/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C124F6">
        <w:rPr>
          <w:rFonts w:ascii="Microsoft YaHei" w:eastAsia="Microsoft YaHei" w:hAnsi="Microsoft YaHei" w:cs="細明體" w:hint="eastAsia"/>
          <w:color w:val="000000"/>
          <w:kern w:val="0"/>
          <w:sz w:val="21"/>
          <w:szCs w:val="21"/>
          <w:bdr w:val="none" w:sz="0" w:space="0" w:color="auto" w:frame="1"/>
        </w:rPr>
        <w:t>his_a</w:t>
      </w:r>
      <w:r w:rsidRPr="00C124F6">
        <w:rPr>
          <w:rFonts w:ascii="Microsoft YaHei" w:eastAsia="Microsoft YaHei" w:hAnsi="Microsoft YaHei" w:cs="細明體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3D6FE561" w14:textId="50D3A5B5" w:rsidR="00BA1855" w:rsidRDefault="00C124F6" w:rsidP="00C124F6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I</w:t>
      </w:r>
      <w:r w:rsidRPr="00C124F6">
        <w:t>mage with intensity divided by 3 and its histogram</w:t>
      </w:r>
      <w:r w:rsidR="0025706C">
        <w:t>.</w:t>
      </w:r>
    </w:p>
    <w:p w14:paraId="47B7AEF6" w14:textId="106307A0" w:rsidR="0025706C" w:rsidRDefault="003F7303" w:rsidP="0025706C">
      <w:pPr>
        <w:ind w:left="360"/>
        <w:jc w:val="both"/>
      </w:pPr>
      <w:r>
        <w:t>Description:</w:t>
      </w:r>
      <w:r w:rsidR="009E570B" w:rsidRPr="009E570B">
        <w:t xml:space="preserve"> Similar to </w:t>
      </w:r>
      <w:r w:rsidR="009E570B">
        <w:t>question</w:t>
      </w:r>
      <w:r w:rsidR="009E570B" w:rsidRPr="009E570B">
        <w:t xml:space="preserve"> a. Calculate the frequency of each pixel intensity value, but with the values divided by 3, by iterating through the image. Store the counts in an array and plot a histogram to visualize the altered distribution of pixel intensities.</w:t>
      </w:r>
    </w:p>
    <w:p w14:paraId="5184434F" w14:textId="311F166F" w:rsidR="009C6ACC" w:rsidRPr="009C6ACC" w:rsidRDefault="009E570B" w:rsidP="009E570B">
      <w:pPr>
        <w:ind w:left="36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632681E8" wp14:editId="575296EB">
            <wp:extent cx="1980000" cy="1980000"/>
            <wp:effectExtent l="0" t="0" r="127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ACC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40E2A4E6" wp14:editId="415CA5C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2639695" cy="1979930"/>
            <wp:effectExtent l="0" t="0" r="8255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2057" w14:textId="77777777" w:rsidR="009C6ACC" w:rsidRDefault="009C6ACC" w:rsidP="009E570B">
      <w:pPr>
        <w:pStyle w:val="l0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t># Q2</w:t>
      </w:r>
    </w:p>
    <w:p w14:paraId="44407FFF" w14:textId="77777777" w:rsidR="009C6ACC" w:rsidRDefault="009C6ACC" w:rsidP="009C6ACC">
      <w:pPr>
        <w:pStyle w:val="l1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img_b_arr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img_arr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3</w:t>
      </w:r>
      <w:proofErr w:type="gramStart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stype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dtyp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797B4408" w14:textId="77777777" w:rsidR="009C6ACC" w:rsidRDefault="009C6ACC" w:rsidP="009C6ACC">
      <w:pPr>
        <w:pStyle w:val="l2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08EDE46A" w14:textId="77777777" w:rsidR="009C6ACC" w:rsidRDefault="009C6ACC" w:rsidP="009C6ACC">
      <w:pPr>
        <w:pStyle w:val="l3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his_b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zeros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256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29607393" w14:textId="77777777" w:rsidR="009C6ACC" w:rsidRDefault="009C6ACC" w:rsidP="009C6ACC">
      <w:pPr>
        <w:pStyle w:val="l4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743EA9AA" w14:textId="77777777" w:rsidR="009C6ACC" w:rsidRDefault="009C6ACC" w:rsidP="009C6ACC">
      <w:pPr>
        <w:pStyle w:val="l5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i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shape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):</w:t>
      </w:r>
    </w:p>
    <w:p w14:paraId="22FFC1BD" w14:textId="77777777" w:rsidR="009C6ACC" w:rsidRDefault="009C6ACC" w:rsidP="009C6ACC">
      <w:pPr>
        <w:pStyle w:val="l6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shape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):</w:t>
      </w:r>
    </w:p>
    <w:p w14:paraId="48B8478D" w14:textId="77777777" w:rsidR="009C6ACC" w:rsidRDefault="009C6ACC" w:rsidP="009C6ACC">
      <w:pPr>
        <w:pStyle w:val="l7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his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b_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</w:p>
    <w:p w14:paraId="609DC888" w14:textId="77777777" w:rsidR="009C6ACC" w:rsidRDefault="009C6ACC" w:rsidP="009C6ACC">
      <w:pPr>
        <w:pStyle w:val="l8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20230138" w14:textId="77777777" w:rsidR="009C6ACC" w:rsidRDefault="009C6ACC" w:rsidP="009C6ACC">
      <w:pPr>
        <w:pStyle w:val="l9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plt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a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256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his_b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79F285D3" w14:textId="77777777" w:rsidR="009C6ACC" w:rsidRDefault="009C6ACC" w:rsidP="009C6ACC">
      <w:pPr>
        <w:pStyle w:val="l0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6804F09A" w14:textId="77777777" w:rsidR="009C6ACC" w:rsidRDefault="009C6ACC" w:rsidP="009C6ACC">
      <w:pPr>
        <w:pStyle w:val="l1"/>
        <w:numPr>
          <w:ilvl w:val="0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img_b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fromarray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b_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739B224C" w14:textId="37F8EDC6" w:rsidR="00BA1855" w:rsidRDefault="0025706C" w:rsidP="0025706C">
      <w:pPr>
        <w:pStyle w:val="a3"/>
        <w:numPr>
          <w:ilvl w:val="0"/>
          <w:numId w:val="4"/>
        </w:numPr>
        <w:spacing w:before="240"/>
        <w:ind w:leftChars="0"/>
      </w:pPr>
      <w:r>
        <w:rPr>
          <w:noProof/>
        </w:rPr>
        <w:t>I</w:t>
      </w:r>
      <w:r w:rsidRPr="0025706C">
        <w:rPr>
          <w:noProof/>
        </w:rPr>
        <w:t>mage after applying histogram equalization to (b) and its histogram</w:t>
      </w:r>
      <w:r>
        <w:rPr>
          <w:noProof/>
        </w:rPr>
        <w:t>.</w:t>
      </w:r>
    </w:p>
    <w:p w14:paraId="6476ACFB" w14:textId="1E59CE6C" w:rsidR="00EA48A0" w:rsidRPr="009C6ACC" w:rsidRDefault="00C802D4" w:rsidP="009E570B">
      <w:pPr>
        <w:ind w:left="360"/>
        <w:jc w:val="both"/>
      </w:pPr>
      <w:r>
        <w:t>Description</w:t>
      </w:r>
      <w:r w:rsidR="009E570B">
        <w:t xml:space="preserve">: </w:t>
      </w:r>
      <w:r w:rsidR="009E570B" w:rsidRPr="009E570B">
        <w:t>Apply histogram equalization by calculating the cumulative distribution function (CDF) of the modified histogram. Use the CDF to remap pixel values in the image and create a new equalized image. Finally, calculate and save the histogram of the equalized image.</w:t>
      </w:r>
      <w:r w:rsidR="00EA48A0">
        <w:t xml:space="preserve">  </w:t>
      </w:r>
    </w:p>
    <w:p w14:paraId="61F64166" w14:textId="28AA5BA2" w:rsidR="009E570B" w:rsidRDefault="009C6ACC" w:rsidP="009C6ACC">
      <w:pPr>
        <w:ind w:left="360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AD020A7" wp14:editId="7D2AD6C5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639695" cy="1979930"/>
            <wp:effectExtent l="0" t="0" r="8255" b="127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D4">
        <w:t xml:space="preserve"> </w:t>
      </w:r>
      <w:r>
        <w:rPr>
          <w:rFonts w:hint="eastAsia"/>
          <w:noProof/>
        </w:rPr>
        <w:drawing>
          <wp:inline distT="0" distB="0" distL="0" distR="0" wp14:anchorId="2CCA52D9" wp14:editId="25479BEE">
            <wp:extent cx="1980000" cy="1980000"/>
            <wp:effectExtent l="0" t="0" r="127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072" w14:textId="77777777" w:rsidR="009E570B" w:rsidRDefault="009E570B">
      <w:pPr>
        <w:widowControl/>
      </w:pPr>
      <w:r>
        <w:br w:type="page"/>
      </w:r>
    </w:p>
    <w:p w14:paraId="3F37DFF7" w14:textId="77777777" w:rsidR="009C6ACC" w:rsidRDefault="009C6ACC" w:rsidP="009C6ACC">
      <w:pPr>
        <w:pStyle w:val="l0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24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細明體" w:hint="eastAsia"/>
          <w:color w:val="880000"/>
          <w:sz w:val="21"/>
          <w:szCs w:val="21"/>
          <w:bdr w:val="none" w:sz="0" w:space="0" w:color="auto" w:frame="1"/>
        </w:rPr>
        <w:lastRenderedPageBreak/>
        <w:t># Q3</w:t>
      </w:r>
    </w:p>
    <w:p w14:paraId="5D97D9F9" w14:textId="77777777" w:rsidR="009C6ACC" w:rsidRDefault="009C6ACC" w:rsidP="009C6ACC">
      <w:pPr>
        <w:pStyle w:val="l1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img_c_arr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zeros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_lik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b_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25921E18" w14:textId="77777777" w:rsidR="009C6ACC" w:rsidRDefault="009C6ACC" w:rsidP="009C6ACC">
      <w:pPr>
        <w:pStyle w:val="l2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his_e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zeros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256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71994320" w14:textId="77777777" w:rsidR="009C6ACC" w:rsidRDefault="009C6ACC" w:rsidP="009C6ACC">
      <w:pPr>
        <w:pStyle w:val="l3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1FB11C9C" w14:textId="77777777" w:rsidR="009C6ACC" w:rsidRDefault="009C6ACC" w:rsidP="009C6ACC">
      <w:pPr>
        <w:pStyle w:val="l4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hist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his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opy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)</w:t>
      </w:r>
    </w:p>
    <w:p w14:paraId="68A35B6B" w14:textId="77777777" w:rsidR="009C6ACC" w:rsidRDefault="009C6ACC" w:rsidP="009C6ACC">
      <w:pPr>
        <w:pStyle w:val="l5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5DF71467" w14:textId="77777777" w:rsidR="009C6ACC" w:rsidRDefault="009C6ACC" w:rsidP="009C6ACC">
      <w:pPr>
        <w:pStyle w:val="l6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cdf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hist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umsum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)</w:t>
      </w:r>
    </w:p>
    <w:p w14:paraId="6AD688E9" w14:textId="77777777" w:rsidR="009C6ACC" w:rsidRDefault="009C6ACC" w:rsidP="009C6ACC">
      <w:pPr>
        <w:pStyle w:val="l7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cdf_min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d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min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434F3626" w14:textId="77777777" w:rsidR="009C6ACC" w:rsidRDefault="009C6ACC" w:rsidP="009C6ACC">
      <w:pPr>
        <w:pStyle w:val="l8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cdf_ma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cdf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max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50DD3209" w14:textId="77777777" w:rsidR="009C6ACC" w:rsidRDefault="009C6ACC" w:rsidP="009C6ACC">
      <w:pPr>
        <w:pStyle w:val="l9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50D56221" w14:textId="77777777" w:rsidR="009C6ACC" w:rsidRDefault="009C6ACC" w:rsidP="009C6ACC">
      <w:pPr>
        <w:pStyle w:val="l0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cdf_normalized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cdf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df_min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cdf_max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df_min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*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255</w:t>
      </w:r>
      <w:proofErr w:type="gramStart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stype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str"/>
          <w:rFonts w:ascii="Microsoft YaHei" w:eastAsia="Microsoft YaHei" w:hAnsi="Microsoft YaHei" w:cs="細明體" w:hint="eastAsia"/>
          <w:color w:val="008800"/>
          <w:sz w:val="21"/>
          <w:szCs w:val="21"/>
          <w:bdr w:val="none" w:sz="0" w:space="0" w:color="auto" w:frame="1"/>
        </w:rPr>
        <w:t>'uint8'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2522642E" w14:textId="77777777" w:rsidR="009C6ACC" w:rsidRDefault="009C6ACC" w:rsidP="009C6ACC">
      <w:pPr>
        <w:pStyle w:val="l1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336A0A89" w14:textId="77777777" w:rsidR="009C6ACC" w:rsidRDefault="009C6ACC" w:rsidP="009C6ACC">
      <w:pPr>
        <w:pStyle w:val="l2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img_c_arr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cdf_normalized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b_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0622EABC" w14:textId="77777777" w:rsidR="009C6ACC" w:rsidRDefault="009C6ACC" w:rsidP="009C6ACC">
      <w:pPr>
        <w:pStyle w:val="l3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0493F449" w14:textId="77777777" w:rsidR="009C6ACC" w:rsidRDefault="009C6ACC" w:rsidP="009C6ACC">
      <w:pPr>
        <w:pStyle w:val="l4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img_c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fromarray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c_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3B0F3AA9" w14:textId="77777777" w:rsidR="009C6ACC" w:rsidRDefault="009C6ACC" w:rsidP="009C6ACC">
      <w:pPr>
        <w:pStyle w:val="l5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524A2A54" w14:textId="77777777" w:rsidR="009C6ACC" w:rsidRDefault="009C6ACC" w:rsidP="009C6ACC">
      <w:pPr>
        <w:pStyle w:val="l6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i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c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shape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):</w:t>
      </w:r>
    </w:p>
    <w:p w14:paraId="0246B68E" w14:textId="77777777" w:rsidR="009C6ACC" w:rsidRDefault="009C6ACC" w:rsidP="009C6ACC">
      <w:pPr>
        <w:pStyle w:val="l7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 </w:t>
      </w:r>
      <w:r>
        <w:rPr>
          <w:rStyle w:val="kwd"/>
          <w:rFonts w:ascii="Microsoft YaHei" w:eastAsia="Microsoft YaHei" w:hAnsi="Microsoft YaHei" w:cs="細明體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c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shape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):</w:t>
      </w:r>
    </w:p>
    <w:p w14:paraId="6DD6177C" w14:textId="77777777" w:rsidR="009C6ACC" w:rsidRDefault="009C6ACC" w:rsidP="009C6ACC">
      <w:pPr>
        <w:pStyle w:val="l8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       his_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mg_c_ar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i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j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]]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+=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1</w:t>
      </w:r>
    </w:p>
    <w:p w14:paraId="494FEF34" w14:textId="77777777" w:rsidR="009C6ACC" w:rsidRDefault="009C6ACC" w:rsidP="009C6ACC">
      <w:pPr>
        <w:pStyle w:val="l9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</w:p>
    <w:p w14:paraId="1A9871BD" w14:textId="77777777" w:rsidR="009C6ACC" w:rsidRDefault="009C6ACC" w:rsidP="009C6ACC">
      <w:pPr>
        <w:pStyle w:val="l0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plt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bar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rang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256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his_e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65501CF3" w14:textId="77777777" w:rsidR="009C6ACC" w:rsidRDefault="009C6ACC" w:rsidP="009C6ACC">
      <w:pPr>
        <w:pStyle w:val="l1"/>
        <w:numPr>
          <w:ilvl w:val="0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before="0" w:beforeAutospacing="0" w:after="0" w:afterAutospacing="0" w:line="240" w:lineRule="atLeast"/>
        <w:ind w:left="714" w:hanging="357"/>
        <w:rPr>
          <w:rFonts w:ascii="Consolas" w:eastAsia="細明體" w:hAnsi="Consolas" w:cs="細明體"/>
          <w:color w:val="999999"/>
          <w:sz w:val="18"/>
          <w:szCs w:val="18"/>
        </w:rPr>
      </w:pPr>
      <w:proofErr w:type="gramStart"/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plt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>ylim</w:t>
      </w:r>
      <w:proofErr w:type="gramEnd"/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lit"/>
          <w:rFonts w:ascii="Microsoft YaHei" w:eastAsia="Microsoft YaHei" w:hAnsi="Microsoft YaHei" w:cs="細明體" w:hint="eastAsia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細明體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細明體" w:hint="eastAsia"/>
          <w:color w:val="666600"/>
          <w:sz w:val="21"/>
          <w:szCs w:val="21"/>
          <w:bdr w:val="none" w:sz="0" w:space="0" w:color="auto" w:frame="1"/>
        </w:rPr>
        <w:t>)</w:t>
      </w:r>
    </w:p>
    <w:p w14:paraId="1B81A3AF" w14:textId="77777777" w:rsidR="00464691" w:rsidRPr="00464691" w:rsidRDefault="00464691" w:rsidP="00AC5D53"/>
    <w:sectPr w:rsidR="00464691" w:rsidRPr="00464691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449D" w14:textId="77777777" w:rsidR="005764E9" w:rsidRDefault="005764E9" w:rsidP="003F7303">
      <w:r>
        <w:separator/>
      </w:r>
    </w:p>
  </w:endnote>
  <w:endnote w:type="continuationSeparator" w:id="0">
    <w:p w14:paraId="055DC720" w14:textId="77777777" w:rsidR="005764E9" w:rsidRDefault="005764E9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334D" w14:textId="77777777" w:rsidR="005764E9" w:rsidRDefault="005764E9" w:rsidP="003F7303">
      <w:r>
        <w:separator/>
      </w:r>
    </w:p>
  </w:footnote>
  <w:footnote w:type="continuationSeparator" w:id="0">
    <w:p w14:paraId="0CABB062" w14:textId="77777777" w:rsidR="005764E9" w:rsidRDefault="005764E9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5034"/>
    <w:rsid w:val="001E361F"/>
    <w:rsid w:val="0025706C"/>
    <w:rsid w:val="002B7CEA"/>
    <w:rsid w:val="002E3F06"/>
    <w:rsid w:val="00381874"/>
    <w:rsid w:val="003C57CB"/>
    <w:rsid w:val="003F7303"/>
    <w:rsid w:val="00464691"/>
    <w:rsid w:val="005764E9"/>
    <w:rsid w:val="0066513D"/>
    <w:rsid w:val="006938BB"/>
    <w:rsid w:val="007F4047"/>
    <w:rsid w:val="008839CF"/>
    <w:rsid w:val="008F645E"/>
    <w:rsid w:val="009C6ACC"/>
    <w:rsid w:val="009E570B"/>
    <w:rsid w:val="00A670CB"/>
    <w:rsid w:val="00AC5D53"/>
    <w:rsid w:val="00B22FFC"/>
    <w:rsid w:val="00B540FF"/>
    <w:rsid w:val="00BA1855"/>
    <w:rsid w:val="00C124F6"/>
    <w:rsid w:val="00C35809"/>
    <w:rsid w:val="00C802D4"/>
    <w:rsid w:val="00EA48A0"/>
    <w:rsid w:val="00ED5ADD"/>
    <w:rsid w:val="00F544DE"/>
    <w:rsid w:val="00F9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8</cp:revision>
  <cp:lastPrinted>2024-10-01T15:08:00Z</cp:lastPrinted>
  <dcterms:created xsi:type="dcterms:W3CDTF">2024-09-10T14:43:00Z</dcterms:created>
  <dcterms:modified xsi:type="dcterms:W3CDTF">2024-10-01T15:09:00Z</dcterms:modified>
</cp:coreProperties>
</file>